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5F98D" w14:textId="567A810C" w:rsidR="005C14B1" w:rsidRDefault="00A60B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C88A9" wp14:editId="58000E8F">
                <wp:simplePos x="0" y="0"/>
                <wp:positionH relativeFrom="column">
                  <wp:posOffset>114300</wp:posOffset>
                </wp:positionH>
                <wp:positionV relativeFrom="page">
                  <wp:posOffset>1485900</wp:posOffset>
                </wp:positionV>
                <wp:extent cx="6743700" cy="754380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FB14" w14:textId="77777777" w:rsidR="00163E00" w:rsidRPr="00D77177" w:rsidRDefault="00163E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117pt;width:531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" filled="f" stroked="f">
                <v:textbox inset="0,0,0,0">
                  <w:txbxContent>
                    <w:p w14:paraId="7F5BFB14" w14:textId="77777777" w:rsidR="00163E00" w:rsidRPr="00D77177" w:rsidRDefault="00163E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CB15" wp14:editId="68BAEFA8">
                <wp:simplePos x="0" y="0"/>
                <wp:positionH relativeFrom="column">
                  <wp:posOffset>5372100</wp:posOffset>
                </wp:positionH>
                <wp:positionV relativeFrom="page">
                  <wp:posOffset>9144000</wp:posOffset>
                </wp:positionV>
                <wp:extent cx="1714500" cy="685800"/>
                <wp:effectExtent l="0" t="0" r="1270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DC52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4001 W. </w:t>
                            </w:r>
                            <w:proofErr w:type="spellStart"/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cNichols</w:t>
                            </w:r>
                            <w:proofErr w:type="spellEnd"/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Road</w:t>
                            </w:r>
                          </w:p>
                          <w:p w14:paraId="2E76F2C8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troit, Michigan 48221-3038</w:t>
                            </w:r>
                          </w:p>
                          <w:p w14:paraId="244CB6F4" w14:textId="77777777" w:rsidR="00163E00" w:rsidRPr="00514EF7" w:rsidRDefault="00163E00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13-XXX-XXXX</w:t>
                            </w:r>
                          </w:p>
                          <w:p w14:paraId="2E136F61" w14:textId="77777777" w:rsidR="00163E00" w:rsidRPr="00514EF7" w:rsidRDefault="00163E00">
                            <w:pPr>
                              <w:rPr>
                                <w:rFonts w:ascii="Arial" w:hAnsi="Arial"/>
                                <w:color w:val="A6093D"/>
                                <w:sz w:val="18"/>
                                <w:szCs w:val="18"/>
                              </w:rPr>
                            </w:pPr>
                            <w:r w:rsidRPr="00514EF7">
                              <w:rPr>
                                <w:rFonts w:ascii="Arial" w:hAnsi="Arial"/>
                                <w:color w:val="A6093D"/>
                                <w:sz w:val="18"/>
                                <w:szCs w:val="18"/>
                              </w:rPr>
                              <w:t>www.udmercy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3pt;margin-top:10in;width:13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" filled="f" stroked="f">
                <v:textbox inset="0,0,0,0">
                  <w:txbxContent>
                    <w:p w14:paraId="099EDC52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4001 W. </w:t>
                      </w:r>
                      <w:proofErr w:type="spellStart"/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McNichols</w:t>
                      </w:r>
                      <w:proofErr w:type="spellEnd"/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Road</w:t>
                      </w:r>
                    </w:p>
                    <w:p w14:paraId="2E76F2C8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Detroit, Michigan 48221-3038</w:t>
                      </w:r>
                    </w:p>
                    <w:p w14:paraId="244CB6F4" w14:textId="77777777" w:rsidR="00163E00" w:rsidRPr="00514EF7" w:rsidRDefault="00163E00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sz w:val="18"/>
                          <w:szCs w:val="18"/>
                        </w:rPr>
                        <w:t>313-XXX-XXXX</w:t>
                      </w:r>
                    </w:p>
                    <w:p w14:paraId="2E136F61" w14:textId="77777777" w:rsidR="00163E00" w:rsidRPr="00514EF7" w:rsidRDefault="00163E00">
                      <w:pPr>
                        <w:rPr>
                          <w:rFonts w:ascii="Arial" w:hAnsi="Arial"/>
                          <w:color w:val="A6093D"/>
                          <w:sz w:val="18"/>
                          <w:szCs w:val="18"/>
                        </w:rPr>
                      </w:pPr>
                      <w:r w:rsidRPr="00514EF7">
                        <w:rPr>
                          <w:rFonts w:ascii="Arial" w:hAnsi="Arial"/>
                          <w:color w:val="A6093D"/>
                          <w:sz w:val="18"/>
                          <w:szCs w:val="18"/>
                        </w:rPr>
                        <w:t>www.udmercy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4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410B" wp14:editId="34B5970E">
                <wp:simplePos x="0" y="0"/>
                <wp:positionH relativeFrom="column">
                  <wp:posOffset>4457700</wp:posOffset>
                </wp:positionH>
                <wp:positionV relativeFrom="page">
                  <wp:posOffset>685800</wp:posOffset>
                </wp:positionV>
                <wp:extent cx="2400300" cy="3429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AAC9" w14:textId="77777777" w:rsidR="00163E00" w:rsidRPr="00A60B80" w:rsidRDefault="00163E00" w:rsidP="00A60B8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60B8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fice name (NO small ca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1pt;margin-top:54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" filled="f" stroked="f">
                <v:textbox inset="0,0,0,0">
                  <w:txbxContent>
                    <w:p w14:paraId="7BABAAC9" w14:textId="77777777" w:rsidR="00163E00" w:rsidRPr="00A60B80" w:rsidRDefault="00163E00" w:rsidP="00A60B8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60B8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Office name (NO small cap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14B1" w:rsidSect="00A60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D38F2" w14:textId="77777777" w:rsidR="00163E00" w:rsidRDefault="00163E00" w:rsidP="00D77177">
      <w:r>
        <w:separator/>
      </w:r>
    </w:p>
  </w:endnote>
  <w:endnote w:type="continuationSeparator" w:id="0">
    <w:p w14:paraId="23AB1441" w14:textId="77777777" w:rsidR="00163E00" w:rsidRDefault="00163E00" w:rsidP="00D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7073AA" w14:textId="77777777" w:rsidR="00A60B80" w:rsidRDefault="00A60B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F79BC" w14:textId="77777777" w:rsidR="00A60B80" w:rsidRDefault="00A60B8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F18FE" w14:textId="77777777" w:rsidR="00A60B80" w:rsidRDefault="00A60B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96492" w14:textId="77777777" w:rsidR="00163E00" w:rsidRDefault="00163E00" w:rsidP="00D77177">
      <w:r>
        <w:separator/>
      </w:r>
    </w:p>
  </w:footnote>
  <w:footnote w:type="continuationSeparator" w:id="0">
    <w:p w14:paraId="6176D86D" w14:textId="77777777" w:rsidR="00163E00" w:rsidRDefault="00163E00" w:rsidP="00D77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CB4EB7" w14:textId="0AF2A140" w:rsidR="00163E00" w:rsidRDefault="00A60B80">
    <w:pPr>
      <w:pStyle w:val="Header"/>
    </w:pPr>
    <w:r>
      <w:rPr>
        <w:noProof/>
      </w:rPr>
      <w:pict w14:anchorId="1920B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70pt;height:762.65pt;z-index:-251657216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</v:shape>
      </w:pict>
    </w:r>
    <w:sdt>
      <w:sdtPr>
        <w:id w:val="171999623"/>
        <w:placeholder>
          <w:docPart w:val="665DAFCC3E517249BF08C7AD0F136463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center" w:leader="none"/>
    </w:r>
    <w:sdt>
      <w:sdtPr>
        <w:id w:val="171999624"/>
        <w:placeholder>
          <w:docPart w:val="10560A01D0828A47922FD488FAC29F68"/>
        </w:placeholder>
        <w:temporary/>
        <w:showingPlcHdr/>
      </w:sdtPr>
      <w:sdtEndPr/>
      <w:sdtContent>
        <w:r w:rsidR="00163E00">
          <w:t>[Type text]</w:t>
        </w:r>
      </w:sdtContent>
    </w:sdt>
    <w:r w:rsidR="00163E00">
      <w:ptab w:relativeTo="margin" w:alignment="right" w:leader="none"/>
    </w:r>
    <w:sdt>
      <w:sdtPr>
        <w:id w:val="171999625"/>
        <w:placeholder>
          <w:docPart w:val="02E137FDF61F6A4F8B768DF4966A5459"/>
        </w:placeholder>
        <w:temporary/>
        <w:showingPlcHdr/>
      </w:sdtPr>
      <w:sdtEndPr/>
      <w:sdtContent>
        <w:r w:rsidR="00163E00">
          <w:t>[Type text]</w:t>
        </w:r>
      </w:sdtContent>
    </w:sdt>
  </w:p>
  <w:p w14:paraId="40977129" w14:textId="77777777" w:rsidR="00163E00" w:rsidRDefault="00163E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06923D" w14:textId="27CD8491" w:rsidR="00163E00" w:rsidRDefault="00A60B80">
    <w:pPr>
      <w:pStyle w:val="Header"/>
    </w:pPr>
    <w:r>
      <w:rPr>
        <w:noProof/>
      </w:rPr>
      <w:pict w14:anchorId="12636A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0;margin-top:0;width:570pt;height:762.65pt;z-index:-251658240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5B571A" w14:textId="17A842AF" w:rsidR="00163E00" w:rsidRDefault="00A60B80">
    <w:pPr>
      <w:pStyle w:val="Header"/>
    </w:pPr>
    <w:r>
      <w:rPr>
        <w:noProof/>
      </w:rPr>
      <w:pict w14:anchorId="2D12E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570pt;height:762.65pt;z-index:-251656192;mso-wrap-edited:f;mso-position-horizontal:center;mso-position-horizontal-relative:margin;mso-position-vertical:center;mso-position-vertical-relative:margin" wrapcoords="-28 0 -28 21557 21600 21557 21600 0 -28 0">
          <v:imagedata r:id="rId1" o:title="DM-Letterhead-for-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9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77"/>
    <w:rsid w:val="00043DCA"/>
    <w:rsid w:val="00163E00"/>
    <w:rsid w:val="00164593"/>
    <w:rsid w:val="00514EF7"/>
    <w:rsid w:val="00593F4D"/>
    <w:rsid w:val="005C14B1"/>
    <w:rsid w:val="00672944"/>
    <w:rsid w:val="00A60B80"/>
    <w:rsid w:val="00D7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2966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77"/>
  </w:style>
  <w:style w:type="paragraph" w:styleId="Footer">
    <w:name w:val="footer"/>
    <w:basedOn w:val="Normal"/>
    <w:link w:val="Foot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77"/>
  </w:style>
  <w:style w:type="paragraph" w:styleId="BalloonText">
    <w:name w:val="Balloon Text"/>
    <w:basedOn w:val="Normal"/>
    <w:link w:val="BalloonTextChar"/>
    <w:uiPriority w:val="99"/>
    <w:semiHidden/>
    <w:unhideWhenUsed/>
    <w:rsid w:val="00D77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177"/>
  </w:style>
  <w:style w:type="paragraph" w:styleId="Footer">
    <w:name w:val="footer"/>
    <w:basedOn w:val="Normal"/>
    <w:link w:val="FooterChar"/>
    <w:uiPriority w:val="99"/>
    <w:unhideWhenUsed/>
    <w:rsid w:val="00D771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177"/>
  </w:style>
  <w:style w:type="paragraph" w:styleId="BalloonText">
    <w:name w:val="Balloon Text"/>
    <w:basedOn w:val="Normal"/>
    <w:link w:val="BalloonTextChar"/>
    <w:uiPriority w:val="99"/>
    <w:semiHidden/>
    <w:unhideWhenUsed/>
    <w:rsid w:val="00D771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DAFCC3E517249BF08C7AD0F13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A3D0E-E186-6E49-9BF1-6670121A10B3}"/>
      </w:docPartPr>
      <w:docPartBody>
        <w:p w:rsidR="004933EB" w:rsidRDefault="004707D9" w:rsidP="004707D9">
          <w:pPr>
            <w:pStyle w:val="665DAFCC3E517249BF08C7AD0F136463"/>
          </w:pPr>
          <w:r>
            <w:t>[Type text]</w:t>
          </w:r>
        </w:p>
      </w:docPartBody>
    </w:docPart>
    <w:docPart>
      <w:docPartPr>
        <w:name w:val="10560A01D0828A47922FD488FAC2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A91-6CB4-D240-9483-6F3829D07B22}"/>
      </w:docPartPr>
      <w:docPartBody>
        <w:p w:rsidR="004933EB" w:rsidRDefault="004707D9" w:rsidP="004707D9">
          <w:pPr>
            <w:pStyle w:val="10560A01D0828A47922FD488FAC29F68"/>
          </w:pPr>
          <w:r>
            <w:t>[Type text]</w:t>
          </w:r>
        </w:p>
      </w:docPartBody>
    </w:docPart>
    <w:docPart>
      <w:docPartPr>
        <w:name w:val="02E137FDF61F6A4F8B768DF4966A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D806-3105-594E-8EA0-A7E95990B79A}"/>
      </w:docPartPr>
      <w:docPartBody>
        <w:p w:rsidR="004933EB" w:rsidRDefault="004707D9" w:rsidP="004707D9">
          <w:pPr>
            <w:pStyle w:val="02E137FDF61F6A4F8B768DF4966A54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9"/>
    <w:rsid w:val="004707D9"/>
    <w:rsid w:val="0049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AFCC3E517249BF08C7AD0F136463">
    <w:name w:val="665DAFCC3E517249BF08C7AD0F136463"/>
    <w:rsid w:val="004707D9"/>
  </w:style>
  <w:style w:type="paragraph" w:customStyle="1" w:styleId="10560A01D0828A47922FD488FAC29F68">
    <w:name w:val="10560A01D0828A47922FD488FAC29F68"/>
    <w:rsid w:val="004707D9"/>
  </w:style>
  <w:style w:type="paragraph" w:customStyle="1" w:styleId="02E137FDF61F6A4F8B768DF4966A5459">
    <w:name w:val="02E137FDF61F6A4F8B768DF4966A5459"/>
    <w:rsid w:val="004707D9"/>
  </w:style>
  <w:style w:type="paragraph" w:customStyle="1" w:styleId="787E0E97100F15419E1932B400E7C848">
    <w:name w:val="787E0E97100F15419E1932B400E7C848"/>
    <w:rsid w:val="004707D9"/>
  </w:style>
  <w:style w:type="paragraph" w:customStyle="1" w:styleId="88A1DC94BA2D9346B614869952390B8B">
    <w:name w:val="88A1DC94BA2D9346B614869952390B8B"/>
    <w:rsid w:val="004707D9"/>
  </w:style>
  <w:style w:type="paragraph" w:customStyle="1" w:styleId="AD5ED11FE2F1C44DB837D3B657679EFE">
    <w:name w:val="AD5ED11FE2F1C44DB837D3B657679EFE"/>
    <w:rsid w:val="004707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DAFCC3E517249BF08C7AD0F136463">
    <w:name w:val="665DAFCC3E517249BF08C7AD0F136463"/>
    <w:rsid w:val="004707D9"/>
  </w:style>
  <w:style w:type="paragraph" w:customStyle="1" w:styleId="10560A01D0828A47922FD488FAC29F68">
    <w:name w:val="10560A01D0828A47922FD488FAC29F68"/>
    <w:rsid w:val="004707D9"/>
  </w:style>
  <w:style w:type="paragraph" w:customStyle="1" w:styleId="02E137FDF61F6A4F8B768DF4966A5459">
    <w:name w:val="02E137FDF61F6A4F8B768DF4966A5459"/>
    <w:rsid w:val="004707D9"/>
  </w:style>
  <w:style w:type="paragraph" w:customStyle="1" w:styleId="787E0E97100F15419E1932B400E7C848">
    <w:name w:val="787E0E97100F15419E1932B400E7C848"/>
    <w:rsid w:val="004707D9"/>
  </w:style>
  <w:style w:type="paragraph" w:customStyle="1" w:styleId="88A1DC94BA2D9346B614869952390B8B">
    <w:name w:val="88A1DC94BA2D9346B614869952390B8B"/>
    <w:rsid w:val="004707D9"/>
  </w:style>
  <w:style w:type="paragraph" w:customStyle="1" w:styleId="AD5ED11FE2F1C44DB837D3B657679EFE">
    <w:name w:val="AD5ED11FE2F1C44DB837D3B657679EFE"/>
    <w:rsid w:val="00470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3B29A-2A5C-0B41-85B7-42EA0CE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Macintosh Word</Application>
  <DocSecurity>0</DocSecurity>
  <Lines>1</Lines>
  <Paragraphs>1</Paragraphs>
  <ScaleCrop>false</ScaleCrop>
  <Company>udm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 mpa</dc:creator>
  <cp:keywords/>
  <dc:description/>
  <cp:lastModifiedBy>mpa mpa</cp:lastModifiedBy>
  <cp:revision>5</cp:revision>
  <cp:lastPrinted>2016-09-27T15:25:00Z</cp:lastPrinted>
  <dcterms:created xsi:type="dcterms:W3CDTF">2016-09-13T21:57:00Z</dcterms:created>
  <dcterms:modified xsi:type="dcterms:W3CDTF">2016-10-10T14:36:00Z</dcterms:modified>
</cp:coreProperties>
</file>